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1E8CC" w14:textId="5566598B"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40B98366" wp14:editId="27F2BC71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26341378" wp14:editId="36DBA2F5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0C44F5">
        <w:rPr>
          <w:rFonts w:ascii="Times New Roman" w:hAnsi="Times New Roman" w:cs="Times New Roman"/>
          <w:b/>
          <w:lang w:val="en-US"/>
        </w:rPr>
        <w:t xml:space="preserve"> MECHANICAL ENGINEERING</w:t>
      </w:r>
      <w:r w:rsidR="00E131A3" w:rsidRPr="00E131A3">
        <w:rPr>
          <w:rFonts w:ascii="Times New Roman" w:hAnsi="Times New Roman" w:cs="Times New Roman"/>
          <w:b/>
          <w:lang w:val="en-US"/>
        </w:rPr>
        <w:t xml:space="preserve"> DEPARTMENT</w:t>
      </w:r>
    </w:p>
    <w:p w14:paraId="5F9C9407" w14:textId="77777777"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14E7BA0C" w14:textId="77777777"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14:paraId="73E399E4" w14:textId="77777777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18D9083F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591E20F7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14:paraId="09BD2C2D" w14:textId="77777777" w:rsidTr="00FD2C8F">
        <w:trPr>
          <w:trHeight w:val="397"/>
        </w:trPr>
        <w:tc>
          <w:tcPr>
            <w:tcW w:w="6506" w:type="dxa"/>
            <w:vAlign w:val="center"/>
          </w:tcPr>
          <w:p w14:paraId="7D93AAD3" w14:textId="0B481FC6" w:rsidR="00DD0461" w:rsidRPr="009D646A" w:rsidRDefault="001C257D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5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ysics I</w:t>
            </w:r>
          </w:p>
        </w:tc>
        <w:tc>
          <w:tcPr>
            <w:tcW w:w="3118" w:type="dxa"/>
            <w:vAlign w:val="center"/>
          </w:tcPr>
          <w:p w14:paraId="250D492E" w14:textId="12F8AFFB" w:rsidR="00DD0461" w:rsidRPr="00CE3B7C" w:rsidRDefault="001C257D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257D">
              <w:rPr>
                <w:rFonts w:ascii="Times New Roman" w:hAnsi="Times New Roman" w:cs="Times New Roman"/>
              </w:rPr>
              <w:t>151811202</w:t>
            </w:r>
          </w:p>
        </w:tc>
      </w:tr>
    </w:tbl>
    <w:p w14:paraId="3954723F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14:paraId="59637FBB" w14:textId="77777777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77AFA1B1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27DAF618" w14:textId="77777777"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14:paraId="161FB4B0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14:paraId="22893CA0" w14:textId="77777777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592800D3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EB47AF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1CDE272E" w14:textId="77777777"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14:paraId="1191D44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057E" w:rsidRPr="00E131A3" w14:paraId="18113B28" w14:textId="77777777" w:rsidTr="00DA33F9">
        <w:trPr>
          <w:trHeight w:val="397"/>
        </w:trPr>
        <w:tc>
          <w:tcPr>
            <w:tcW w:w="1928" w:type="dxa"/>
            <w:vAlign w:val="center"/>
          </w:tcPr>
          <w:p w14:paraId="05E78CA3" w14:textId="6983F93D" w:rsidR="0032057E" w:rsidRPr="00B41ECB" w:rsidRDefault="001C257D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5" w:type="dxa"/>
            <w:vAlign w:val="center"/>
          </w:tcPr>
          <w:p w14:paraId="1F0AF9C5" w14:textId="06FD76D3" w:rsidR="0032057E" w:rsidRPr="00B41ECB" w:rsidRDefault="001C257D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031CC905" w14:textId="77777777" w:rsidR="0032057E" w:rsidRPr="00B41ECB" w:rsidRDefault="0032057E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2587F1D" w14:textId="44C43214" w:rsidR="0032057E" w:rsidRPr="00B41ECB" w:rsidRDefault="001C257D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681719CF" w14:textId="77777777"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1866"/>
        <w:gridCol w:w="1984"/>
      </w:tblGrid>
      <w:tr w:rsidR="00DD0461" w:rsidRPr="00E131A3" w14:paraId="6C8E034B" w14:textId="77777777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5945F9D3" w14:textId="4CA8C1D2"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845C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75594A" w:rsidRPr="00E131A3" w14:paraId="5052DDDE" w14:textId="77777777" w:rsidTr="005D197E">
        <w:tc>
          <w:tcPr>
            <w:tcW w:w="1924" w:type="dxa"/>
            <w:shd w:val="clear" w:color="auto" w:fill="FFF2CC" w:themeFill="accent4" w:themeFillTint="33"/>
            <w:vAlign w:val="center"/>
          </w:tcPr>
          <w:p w14:paraId="1F2146D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5AA6690F" w14:textId="77777777" w:rsidR="0075594A" w:rsidRPr="00E131A3" w:rsidRDefault="00E131A3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gineering S</w:t>
            </w:r>
            <w:r w:rsidR="009008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3D1959F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866" w:type="dxa"/>
            <w:shd w:val="clear" w:color="auto" w:fill="FFF2CC" w:themeFill="accent4" w:themeFillTint="33"/>
            <w:vAlign w:val="center"/>
          </w:tcPr>
          <w:p w14:paraId="109C1ED6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5057B8A1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75594A" w:rsidRPr="00E131A3" w14:paraId="6B7A3E04" w14:textId="77777777" w:rsidTr="00FD2C8F">
        <w:trPr>
          <w:trHeight w:val="397"/>
        </w:trPr>
        <w:tc>
          <w:tcPr>
            <w:tcW w:w="1924" w:type="dxa"/>
            <w:vAlign w:val="center"/>
          </w:tcPr>
          <w:p w14:paraId="16165E46" w14:textId="35C1F04C" w:rsidR="0075594A" w:rsidRPr="00E131A3" w:rsidRDefault="001C257D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25" w:type="dxa"/>
            <w:vAlign w:val="center"/>
          </w:tcPr>
          <w:p w14:paraId="732B67FC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63413677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  <w:vAlign w:val="center"/>
          </w:tcPr>
          <w:p w14:paraId="57D36040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3205C1A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BAA00DC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14:paraId="3DBAFA33" w14:textId="77777777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53EFD6DB" w14:textId="77777777"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33126EB8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652E568B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14:paraId="4B017E2C" w14:textId="77777777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Content>
            <w:tc>
              <w:tcPr>
                <w:tcW w:w="3208" w:type="dxa"/>
                <w:vAlign w:val="center"/>
              </w:tcPr>
              <w:p w14:paraId="491D38FD" w14:textId="008F1985" w:rsidR="003E403F" w:rsidRPr="00E131A3" w:rsidRDefault="001C257D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Engl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Content>
            <w:tc>
              <w:tcPr>
                <w:tcW w:w="3208" w:type="dxa"/>
                <w:vAlign w:val="center"/>
              </w:tcPr>
              <w:p w14:paraId="0120202D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Content>
            <w:tc>
              <w:tcPr>
                <w:tcW w:w="3208" w:type="dxa"/>
                <w:vAlign w:val="center"/>
              </w:tcPr>
              <w:p w14:paraId="487EFECB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722C38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Compulsory</w:t>
                </w:r>
              </w:p>
            </w:tc>
          </w:sdtContent>
        </w:sdt>
      </w:tr>
    </w:tbl>
    <w:p w14:paraId="13524DC8" w14:textId="77777777"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14:paraId="577EA56E" w14:textId="77777777"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14:paraId="3CE04613" w14:textId="77777777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09D5A82" w14:textId="77777777"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FA5F622" w14:textId="77777777" w:rsidR="008516E9" w:rsidRPr="00E131A3" w:rsidRDefault="008516E9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516E9" w:rsidRPr="00E131A3" w14:paraId="6C59C92F" w14:textId="77777777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2ED2AF0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F94D91B" w14:textId="51B86B32" w:rsidR="008E66D8" w:rsidRPr="00E131A3" w:rsidRDefault="001C257D" w:rsidP="00F40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5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 teach the basic principles and laws of physics, and to give their </w:t>
            </w:r>
            <w:r w:rsidR="00086B09" w:rsidRPr="001C25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veral applications</w:t>
            </w:r>
            <w:r w:rsidRPr="001C25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daily life.</w:t>
            </w:r>
          </w:p>
        </w:tc>
      </w:tr>
      <w:tr w:rsidR="008516E9" w:rsidRPr="00E131A3" w14:paraId="6ADA347B" w14:textId="77777777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4B8801E4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BBD5E5F" w14:textId="4C6C1A71" w:rsidR="008516E9" w:rsidRPr="00E131A3" w:rsidRDefault="001C257D" w:rsidP="009D64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5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asurement and units, vectors, Kinematics, Dynamics, Work and </w:t>
            </w:r>
            <w:proofErr w:type="spellStart"/>
            <w:proofErr w:type="gramStart"/>
            <w:r w:rsidRPr="001C25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ergy,Momentum</w:t>
            </w:r>
            <w:proofErr w:type="spellEnd"/>
            <w:proofErr w:type="gramEnd"/>
            <w:r w:rsidRPr="001C25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</w:t>
            </w:r>
            <w:proofErr w:type="gramStart"/>
            <w:r w:rsidRPr="001C25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isions</w:t>
            </w:r>
            <w:proofErr w:type="gramEnd"/>
            <w:r w:rsidRPr="001C25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Rotational motion, Equilibrium, </w:t>
            </w:r>
            <w:proofErr w:type="spellStart"/>
            <w:r w:rsidRPr="001C25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monicmotion</w:t>
            </w:r>
            <w:proofErr w:type="spellEnd"/>
            <w:r w:rsidRPr="001C25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</w:tbl>
    <w:p w14:paraId="501C47F2" w14:textId="77777777"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14:paraId="0A0C1430" w14:textId="77777777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14:paraId="6800F317" w14:textId="77777777"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77AB3F1" w14:textId="77777777"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955DE53" w14:textId="77777777"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3E3ECB5A" w14:textId="77777777"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086B09" w:rsidRPr="00E131A3" w14:paraId="2D37EFD9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6F3CC6" w14:textId="77777777" w:rsidR="00086B09" w:rsidRPr="00E131A3" w:rsidRDefault="00086B09" w:rsidP="00086B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27B2869" w14:textId="3ECE75EA" w:rsidR="00086B09" w:rsidRPr="00E131A3" w:rsidRDefault="00086B09" w:rsidP="00086B09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086B09">
              <w:rPr>
                <w:rFonts w:ascii="Times New Roman" w:hAnsi="Times New Roman" w:cs="Times New Roman"/>
                <w:sz w:val="20"/>
                <w:lang w:val="en-US"/>
              </w:rPr>
              <w:t>Recognizes the importance of measurement and unit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9CA0BA0" w14:textId="699A9224" w:rsidR="00086B09" w:rsidRPr="009D646A" w:rsidRDefault="00086B09" w:rsidP="00086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2CDDE8" w14:textId="43046707" w:rsidR="00086B09" w:rsidRPr="009D646A" w:rsidRDefault="00086B09" w:rsidP="00086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,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49CC85" w14:textId="1AF158BA" w:rsidR="00086B09" w:rsidRPr="009D646A" w:rsidRDefault="00086B09" w:rsidP="00086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086B09" w:rsidRPr="00E131A3" w14:paraId="6915E865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F91007" w14:textId="77777777" w:rsidR="00086B09" w:rsidRPr="00E131A3" w:rsidRDefault="00086B09" w:rsidP="00086B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EE8BF39" w14:textId="647A825D" w:rsidR="00086B09" w:rsidRPr="00E131A3" w:rsidRDefault="00086B09" w:rsidP="00086B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6B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ves problems involving motion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1FCD003" w14:textId="6A97946E" w:rsidR="00086B09" w:rsidRPr="009D646A" w:rsidRDefault="00086B09" w:rsidP="00086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C4E8EA" w14:textId="37E5A19A" w:rsidR="00086B09" w:rsidRPr="009D646A" w:rsidRDefault="00086B09" w:rsidP="00086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,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285371" w14:textId="7F75561A" w:rsidR="00086B09" w:rsidRPr="009D646A" w:rsidRDefault="00086B09" w:rsidP="00086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086B09" w:rsidRPr="00E131A3" w14:paraId="7F39A636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815C70" w14:textId="77777777" w:rsidR="00086B09" w:rsidRPr="00E131A3" w:rsidRDefault="00086B09" w:rsidP="00086B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5C3DDD2" w14:textId="5AF7B9BB" w:rsidR="00086B09" w:rsidRPr="00E131A3" w:rsidRDefault="00086B09" w:rsidP="00086B09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086B09">
              <w:rPr>
                <w:rFonts w:ascii="Times New Roman" w:hAnsi="Times New Roman" w:cs="Times New Roman"/>
                <w:sz w:val="20"/>
                <w:lang w:val="en-US"/>
              </w:rPr>
              <w:t>Solves problems using the fundamental laws and concepts of physic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621B6C7" w14:textId="542631B4" w:rsidR="00086B09" w:rsidRPr="009D646A" w:rsidRDefault="00086B09" w:rsidP="00086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6DC2F0" w14:textId="53751662" w:rsidR="00086B09" w:rsidRPr="009D646A" w:rsidRDefault="00086B09" w:rsidP="00086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,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DC5870" w14:textId="4DE8A004" w:rsidR="00086B09" w:rsidRPr="009D646A" w:rsidRDefault="00086B09" w:rsidP="00086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086B09" w:rsidRPr="00E131A3" w14:paraId="11D2E1AC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AA6A9D" w14:textId="77777777" w:rsidR="00086B09" w:rsidRPr="00E131A3" w:rsidRDefault="00086B09" w:rsidP="00086B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1C8F2C2" w14:textId="3CCB7765" w:rsidR="00086B09" w:rsidRPr="00E131A3" w:rsidRDefault="00086B09" w:rsidP="00086B09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gramStart"/>
            <w:r w:rsidRPr="00086B09">
              <w:rPr>
                <w:rFonts w:ascii="Times New Roman" w:hAnsi="Times New Roman" w:cs="Times New Roman"/>
                <w:sz w:val="20"/>
                <w:lang w:val="en-US"/>
              </w:rPr>
              <w:t>Uses</w:t>
            </w:r>
            <w:proofErr w:type="gramEnd"/>
            <w:r w:rsidRPr="00086B09">
              <w:rPr>
                <w:rFonts w:ascii="Times New Roman" w:hAnsi="Times New Roman" w:cs="Times New Roman"/>
                <w:sz w:val="20"/>
                <w:lang w:val="en-US"/>
              </w:rPr>
              <w:t xml:space="preserve"> the concepts of energy and momentum in problem solving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515E1A0" w14:textId="584D95E3" w:rsidR="00086B09" w:rsidRPr="009D646A" w:rsidRDefault="00086B09" w:rsidP="00086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7DBF91" w14:textId="704FA14D" w:rsidR="00086B09" w:rsidRPr="009D646A" w:rsidRDefault="00086B09" w:rsidP="00086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,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2B1509" w14:textId="39EBFDBC" w:rsidR="00086B09" w:rsidRPr="009D646A" w:rsidRDefault="00086B09" w:rsidP="00086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</w:tbl>
    <w:p w14:paraId="26CC9E7E" w14:textId="77777777"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14:paraId="12E91614" w14:textId="77777777"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086B09" w:rsidRPr="00E131A3" w14:paraId="6B7C4C70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300A9A0" w14:textId="77777777" w:rsidR="00086B09" w:rsidRPr="00E131A3" w:rsidRDefault="00086B09" w:rsidP="00086B0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B7826FC" w14:textId="161ECE22" w:rsidR="00086B09" w:rsidRPr="00E131A3" w:rsidRDefault="00086B09" w:rsidP="00086B09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9D7C20">
              <w:rPr>
                <w:rFonts w:ascii="Times New Roman" w:hAnsi="Times New Roman" w:cs="Times New Roman"/>
                <w:sz w:val="20"/>
                <w:szCs w:val="20"/>
              </w:rPr>
              <w:t xml:space="preserve">Young H.D., </w:t>
            </w:r>
            <w:proofErr w:type="spellStart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>Freedman</w:t>
            </w:r>
            <w:proofErr w:type="spellEnd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 xml:space="preserve"> R.A., (2008). </w:t>
            </w:r>
            <w:proofErr w:type="spellStart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proofErr w:type="spellEnd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>Physics</w:t>
            </w:r>
            <w:proofErr w:type="spellEnd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>Pearson</w:t>
            </w:r>
            <w:proofErr w:type="spellEnd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86B09" w:rsidRPr="00E131A3" w14:paraId="77FF28A9" w14:textId="77777777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A8D5C0D" w14:textId="77777777" w:rsidR="00086B09" w:rsidRPr="00E131A3" w:rsidRDefault="00086B09" w:rsidP="00086B0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6D69FE1" w14:textId="77777777" w:rsidR="00086B09" w:rsidRPr="009D7C20" w:rsidRDefault="00086B09" w:rsidP="00086B09">
            <w:pPr>
              <w:ind w:left="156" w:hanging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9D7C2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>Serway</w:t>
            </w:r>
            <w:proofErr w:type="spellEnd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 xml:space="preserve"> R.A., </w:t>
            </w:r>
            <w:proofErr w:type="spellStart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>Jewett</w:t>
            </w:r>
            <w:proofErr w:type="spellEnd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 xml:space="preserve"> J.W., (2007). </w:t>
            </w:r>
            <w:proofErr w:type="spellStart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>Physics</w:t>
            </w:r>
            <w:proofErr w:type="spellEnd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>Scientists</w:t>
            </w:r>
            <w:proofErr w:type="spellEnd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>Engineers,Brooks</w:t>
            </w:r>
            <w:proofErr w:type="spellEnd"/>
            <w:proofErr w:type="gramEnd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 xml:space="preserve">/Cole.2. </w:t>
            </w:r>
            <w:proofErr w:type="spellStart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>Fishbane</w:t>
            </w:r>
            <w:proofErr w:type="spellEnd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 xml:space="preserve"> P.M., </w:t>
            </w:r>
            <w:proofErr w:type="spellStart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>Gasiorowicz</w:t>
            </w:r>
            <w:proofErr w:type="spellEnd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 xml:space="preserve"> S., </w:t>
            </w:r>
            <w:proofErr w:type="spellStart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>Thornton</w:t>
            </w:r>
            <w:proofErr w:type="spellEnd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 xml:space="preserve"> S.T., (2004). </w:t>
            </w:r>
            <w:proofErr w:type="spellStart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>Physics</w:t>
            </w:r>
            <w:proofErr w:type="spellEnd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</w:p>
          <w:p w14:paraId="62C0570C" w14:textId="77777777" w:rsidR="00086B09" w:rsidRPr="009D7C20" w:rsidRDefault="00086B09" w:rsidP="00086B09">
            <w:pPr>
              <w:ind w:left="156" w:hanging="15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>Scientists</w:t>
            </w:r>
            <w:proofErr w:type="spellEnd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>Engineers</w:t>
            </w:r>
            <w:proofErr w:type="spellEnd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 xml:space="preserve"> Modern </w:t>
            </w:r>
            <w:proofErr w:type="spellStart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>Physics</w:t>
            </w:r>
            <w:proofErr w:type="spellEnd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>Prentice</w:t>
            </w:r>
            <w:proofErr w:type="spellEnd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 xml:space="preserve">/Hall.3. </w:t>
            </w:r>
            <w:proofErr w:type="spellStart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>Giancoli</w:t>
            </w:r>
            <w:proofErr w:type="spellEnd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 xml:space="preserve"> D.C., (2000). </w:t>
            </w:r>
            <w:proofErr w:type="spellStart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>Physics</w:t>
            </w:r>
            <w:proofErr w:type="spellEnd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>Scientists</w:t>
            </w:r>
            <w:proofErr w:type="spellEnd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>Engineers</w:t>
            </w:r>
            <w:proofErr w:type="spellEnd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7D85F2C" w14:textId="77777777" w:rsidR="00086B09" w:rsidRPr="009D7C20" w:rsidRDefault="00086B09" w:rsidP="00086B09">
            <w:pPr>
              <w:ind w:left="156" w:hanging="15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>Prentice</w:t>
            </w:r>
            <w:proofErr w:type="spellEnd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 xml:space="preserve">/Hall.4. </w:t>
            </w:r>
            <w:proofErr w:type="spellStart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>Halliday</w:t>
            </w:r>
            <w:proofErr w:type="spellEnd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 xml:space="preserve"> D., </w:t>
            </w:r>
            <w:proofErr w:type="spellStart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>Resnick</w:t>
            </w:r>
            <w:proofErr w:type="spellEnd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 xml:space="preserve"> R., (1999). Fundamentals of </w:t>
            </w:r>
            <w:proofErr w:type="spellStart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>Physics</w:t>
            </w:r>
            <w:proofErr w:type="spellEnd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 xml:space="preserve">, John Wiley.5. </w:t>
            </w:r>
            <w:proofErr w:type="spellStart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>Ohanian</w:t>
            </w:r>
            <w:proofErr w:type="spellEnd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 xml:space="preserve"> H.C., </w:t>
            </w:r>
            <w:proofErr w:type="spellStart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>Markert</w:t>
            </w:r>
            <w:proofErr w:type="spellEnd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 xml:space="preserve"> J.T., (2007). </w:t>
            </w:r>
            <w:proofErr w:type="spellStart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>Physics</w:t>
            </w:r>
            <w:proofErr w:type="spellEnd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>Engineers</w:t>
            </w:r>
            <w:proofErr w:type="spellEnd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</w:p>
          <w:p w14:paraId="3C111FD6" w14:textId="12C7DF79" w:rsidR="00086B09" w:rsidRPr="00E131A3" w:rsidRDefault="00086B09" w:rsidP="00086B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>Scientists</w:t>
            </w:r>
            <w:proofErr w:type="spellEnd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 xml:space="preserve">, W. W. Norton &amp; </w:t>
            </w:r>
            <w:proofErr w:type="spellStart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>Company</w:t>
            </w:r>
            <w:proofErr w:type="spellEnd"/>
            <w:r w:rsidRPr="009D7C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86B09" w:rsidRPr="00E131A3" w14:paraId="66D2AC5C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2C7C605" w14:textId="77777777" w:rsidR="00086B09" w:rsidRPr="00E131A3" w:rsidRDefault="00086B09" w:rsidP="00086B0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5047394" w14:textId="77777777" w:rsidR="00086B09" w:rsidRPr="00E131A3" w:rsidRDefault="00086B09" w:rsidP="00086B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B2B3D15" w14:textId="77777777"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14:paraId="343A2FF7" w14:textId="77777777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04D32B8B" w14:textId="77777777"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F256A3" w:rsidRPr="00E131A3" w14:paraId="20C31ECC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4EE09C" w14:textId="77777777" w:rsidR="00F256A3" w:rsidRPr="00E131A3" w:rsidRDefault="00F256A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80B9E41" w14:textId="122A385C" w:rsidR="00F256A3" w:rsidRPr="00E131A3" w:rsidRDefault="00086B09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6B09">
              <w:rPr>
                <w:rFonts w:ascii="Times New Roman" w:hAnsi="Times New Roman" w:cs="Times New Roman"/>
                <w:sz w:val="20"/>
                <w:szCs w:val="20"/>
              </w:rPr>
              <w:t>Ölçme ve Birimler</w:t>
            </w:r>
          </w:p>
        </w:tc>
      </w:tr>
      <w:tr w:rsidR="00115EB6" w:rsidRPr="00E131A3" w14:paraId="6242393F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814342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1FE424D" w14:textId="64223755" w:rsidR="00115EB6" w:rsidRPr="00223D9A" w:rsidRDefault="00086B09" w:rsidP="00115EB6">
            <w:pPr>
              <w:pStyle w:val="Default"/>
              <w:jc w:val="both"/>
              <w:rPr>
                <w:sz w:val="20"/>
                <w:szCs w:val="20"/>
              </w:rPr>
            </w:pPr>
            <w:r w:rsidRPr="00086B09">
              <w:rPr>
                <w:sz w:val="20"/>
                <w:szCs w:val="20"/>
              </w:rPr>
              <w:t>Vektörler</w:t>
            </w:r>
          </w:p>
        </w:tc>
      </w:tr>
      <w:tr w:rsidR="00115EB6" w:rsidRPr="00E131A3" w14:paraId="63BAADB6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9B0559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28EA8B" w14:textId="3F0E5D91" w:rsidR="00115EB6" w:rsidRPr="00223D9A" w:rsidRDefault="00086B09" w:rsidP="00115EB6">
            <w:pPr>
              <w:pStyle w:val="Default"/>
              <w:jc w:val="both"/>
              <w:rPr>
                <w:sz w:val="20"/>
                <w:szCs w:val="20"/>
              </w:rPr>
            </w:pPr>
            <w:r w:rsidRPr="00086B09">
              <w:rPr>
                <w:sz w:val="20"/>
                <w:szCs w:val="20"/>
              </w:rPr>
              <w:t>Tek Boyutlu Hareket</w:t>
            </w:r>
          </w:p>
        </w:tc>
      </w:tr>
      <w:tr w:rsidR="00115EB6" w:rsidRPr="00E131A3" w14:paraId="0E08E63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A70972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222043A" w14:textId="73ED25E9" w:rsidR="00115EB6" w:rsidRPr="00223D9A" w:rsidRDefault="00086B09" w:rsidP="00115EB6">
            <w:pPr>
              <w:pStyle w:val="Default"/>
              <w:rPr>
                <w:sz w:val="20"/>
                <w:szCs w:val="20"/>
              </w:rPr>
            </w:pPr>
            <w:r w:rsidRPr="00086B09">
              <w:rPr>
                <w:sz w:val="20"/>
                <w:szCs w:val="20"/>
              </w:rPr>
              <w:t>İki Boyutlu Hareket</w:t>
            </w:r>
          </w:p>
        </w:tc>
      </w:tr>
      <w:tr w:rsidR="00115EB6" w:rsidRPr="00E131A3" w14:paraId="692BDB3C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736CFF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52936E6" w14:textId="7BC02E2C" w:rsidR="00115EB6" w:rsidRPr="00223D9A" w:rsidRDefault="00086B09" w:rsidP="00115EB6">
            <w:pPr>
              <w:pStyle w:val="Default"/>
              <w:rPr>
                <w:sz w:val="20"/>
                <w:szCs w:val="20"/>
              </w:rPr>
            </w:pPr>
            <w:r w:rsidRPr="00086B09">
              <w:rPr>
                <w:sz w:val="20"/>
                <w:szCs w:val="20"/>
              </w:rPr>
              <w:t>Newton Hareket Yasaları</w:t>
            </w:r>
            <w:r>
              <w:rPr>
                <w:sz w:val="20"/>
                <w:szCs w:val="20"/>
              </w:rPr>
              <w:t xml:space="preserve"> ve Uygulamaları</w:t>
            </w:r>
          </w:p>
        </w:tc>
      </w:tr>
      <w:tr w:rsidR="00115EB6" w:rsidRPr="00E131A3" w14:paraId="4C1E8A07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868A27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E6ECF97" w14:textId="52634534" w:rsidR="00115EB6" w:rsidRPr="00223D9A" w:rsidRDefault="00086B09" w:rsidP="00115EB6">
            <w:pPr>
              <w:pStyle w:val="Default"/>
              <w:rPr>
                <w:sz w:val="20"/>
                <w:szCs w:val="20"/>
              </w:rPr>
            </w:pPr>
            <w:r w:rsidRPr="00086B09">
              <w:rPr>
                <w:sz w:val="20"/>
                <w:szCs w:val="20"/>
              </w:rPr>
              <w:t>İş ve Güç</w:t>
            </w:r>
          </w:p>
        </w:tc>
      </w:tr>
      <w:tr w:rsidR="00115EB6" w:rsidRPr="00E131A3" w14:paraId="2A4A8F9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A214E5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70873AD" w14:textId="00EF1621" w:rsidR="00115EB6" w:rsidRPr="00E131A3" w:rsidRDefault="00086B09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6B09">
              <w:rPr>
                <w:rFonts w:ascii="Times New Roman" w:hAnsi="Times New Roman" w:cs="Times New Roman"/>
                <w:sz w:val="20"/>
                <w:szCs w:val="20"/>
              </w:rPr>
              <w:t>Enerji</w:t>
            </w:r>
          </w:p>
        </w:tc>
      </w:tr>
      <w:tr w:rsidR="00115EB6" w:rsidRPr="00E131A3" w14:paraId="42D7551B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724761" w14:textId="77777777"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0291355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115EB6" w:rsidRPr="00E131A3" w14:paraId="43D88977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E8D39C" w14:textId="77777777"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40AF7FD" w14:textId="014B0508" w:rsidR="00115EB6" w:rsidRPr="00E131A3" w:rsidRDefault="00086B09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6B09">
              <w:rPr>
                <w:rFonts w:ascii="Times New Roman" w:hAnsi="Times New Roman" w:cs="Times New Roman"/>
                <w:sz w:val="20"/>
                <w:szCs w:val="20"/>
              </w:rPr>
              <w:t>Momentum ve Çarpışma</w:t>
            </w:r>
          </w:p>
        </w:tc>
      </w:tr>
      <w:tr w:rsidR="00FF6F57" w:rsidRPr="00E131A3" w14:paraId="1C4E8259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1E6AED" w14:textId="77777777" w:rsidR="00FF6F57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AF8F7FD" w14:textId="57FD8860" w:rsidR="00FF6F57" w:rsidRDefault="00086B09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6B09">
              <w:rPr>
                <w:rFonts w:ascii="Times New Roman" w:hAnsi="Times New Roman" w:cs="Times New Roman"/>
                <w:sz w:val="20"/>
                <w:szCs w:val="20"/>
              </w:rPr>
              <w:t>Dairesel Hareket</w:t>
            </w:r>
          </w:p>
        </w:tc>
      </w:tr>
      <w:tr w:rsidR="00115EB6" w:rsidRPr="00E131A3" w14:paraId="4D4ABF15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EB5738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17DAC61" w14:textId="6F86404F" w:rsidR="00115EB6" w:rsidRPr="00E131A3" w:rsidRDefault="00086B09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6B09">
              <w:rPr>
                <w:rFonts w:ascii="Times New Roman" w:hAnsi="Times New Roman" w:cs="Times New Roman"/>
                <w:sz w:val="20"/>
                <w:szCs w:val="20"/>
              </w:rPr>
              <w:t>Dairesel Hareket Uygulamaları</w:t>
            </w:r>
          </w:p>
        </w:tc>
      </w:tr>
      <w:tr w:rsidR="00115EB6" w:rsidRPr="00E131A3" w14:paraId="25D53CA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916B29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0C8E3BB" w14:textId="19D7DDBA" w:rsidR="00115EB6" w:rsidRPr="00E131A3" w:rsidRDefault="00086B09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6B09">
              <w:rPr>
                <w:rFonts w:ascii="Times New Roman" w:hAnsi="Times New Roman" w:cs="Times New Roman"/>
                <w:sz w:val="20"/>
                <w:szCs w:val="20"/>
              </w:rPr>
              <w:t>Denge</w:t>
            </w:r>
          </w:p>
        </w:tc>
      </w:tr>
      <w:tr w:rsidR="00115EB6" w:rsidRPr="00E131A3" w14:paraId="0D4B46B5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8388BE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121807E" w14:textId="0E901371" w:rsidR="00115EB6" w:rsidRPr="00E131A3" w:rsidRDefault="00086B09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6B09">
              <w:rPr>
                <w:rFonts w:ascii="Times New Roman" w:hAnsi="Times New Roman" w:cs="Times New Roman"/>
                <w:sz w:val="20"/>
                <w:szCs w:val="20"/>
              </w:rPr>
              <w:t>Denge</w:t>
            </w:r>
          </w:p>
        </w:tc>
      </w:tr>
      <w:tr w:rsidR="00115EB6" w:rsidRPr="00E131A3" w14:paraId="2DD2B4F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E44009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E79482D" w14:textId="0A800153" w:rsidR="00115EB6" w:rsidRPr="00E131A3" w:rsidRDefault="00086B09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mon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eket</w:t>
            </w:r>
            <w:proofErr w:type="spellEnd"/>
          </w:p>
        </w:tc>
      </w:tr>
      <w:tr w:rsidR="00086B09" w:rsidRPr="00E131A3" w14:paraId="1A497E2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749683" w14:textId="77777777" w:rsidR="00086B09" w:rsidRPr="00E131A3" w:rsidRDefault="00086B09" w:rsidP="00086B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EBED6F7" w14:textId="762859EF" w:rsidR="00086B09" w:rsidRPr="00E131A3" w:rsidRDefault="00086B09" w:rsidP="00086B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mon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eket</w:t>
            </w:r>
            <w:proofErr w:type="spellEnd"/>
          </w:p>
        </w:tc>
      </w:tr>
      <w:tr w:rsidR="00086B09" w:rsidRPr="00E131A3" w14:paraId="5C5635C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78548A" w14:textId="77777777" w:rsidR="00086B09" w:rsidRPr="00E131A3" w:rsidRDefault="00086B09" w:rsidP="00086B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34FED79" w14:textId="77777777" w:rsidR="00086B09" w:rsidRPr="00E131A3" w:rsidRDefault="00086B09" w:rsidP="00086B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14:paraId="72596EF3" w14:textId="77777777"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14:paraId="31AF46D8" w14:textId="77777777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6C025CCE" w14:textId="77777777"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14:paraId="52CDF9DF" w14:textId="77777777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2C3D97A0" w14:textId="77777777"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1EE8FB8" w14:textId="77777777"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80C6155" w14:textId="77777777"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DFECB67" w14:textId="77777777"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CD22B0" w:rsidRPr="00E131A3" w14:paraId="6653E41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2F7B67B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2057B0" w14:textId="04B3AD26" w:rsidR="00CD22B0" w:rsidRPr="00BA47A8" w:rsidRDefault="001C257D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D0CDF5" w14:textId="7C06312A" w:rsidR="00CD22B0" w:rsidRPr="00BA47A8" w:rsidRDefault="001C257D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7A13BD" w14:textId="504C389D" w:rsidR="00CD22B0" w:rsidRPr="00BA47A8" w:rsidRDefault="001C257D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CD22B0" w:rsidRPr="00E131A3" w14:paraId="0C4481D4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615909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nforcing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udy</w:t>
            </w:r>
            <w:proofErr w:type="spell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</w:t>
            </w:r>
            <w:proofErr w:type="gram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0A1930D" w14:textId="77CF4FCB" w:rsidR="00CD22B0" w:rsidRPr="00BA47A8" w:rsidRDefault="001C257D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9318F6" w14:textId="6735113C" w:rsidR="00CD22B0" w:rsidRPr="00BA47A8" w:rsidRDefault="001C257D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317AE5" w14:textId="185A8EAE" w:rsidR="00CD22B0" w:rsidRPr="00BA47A8" w:rsidRDefault="001C257D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D22B0" w:rsidRPr="00E131A3" w14:paraId="21964F6D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35654D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A7C1929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DDF9BC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C271D8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28FF6BA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E71C7EA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0F2225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9D9983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174002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23D82AE2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D2118D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F8424A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13D238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74972B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127E839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6F1E6E9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 exam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9344511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4AA7DE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16D1E0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7E0BE55C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A8B5CED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F78A97D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0B25DD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B82FBA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77433CD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96AF5C1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762C65B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605158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1D9753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275AD86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810CD1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6D5A78A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89050B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933B68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3DE320F8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32CB62A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55565CA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2ECBDF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5033E1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63FBAB8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D74A8F4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F8270D6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2F6D34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7D24DB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5973CC3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8F0BFFF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0284EF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B2A2DD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1EAA30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4FFB7B0B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A6EB046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36D5A27" w14:textId="1687BA68" w:rsidR="00CD22B0" w:rsidRPr="00BA47A8" w:rsidRDefault="00086B09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285325" w14:textId="38FA96E5" w:rsidR="00CD22B0" w:rsidRPr="00BA47A8" w:rsidRDefault="00086B09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0AAF7F" w14:textId="007BA0DE" w:rsidR="00CD22B0" w:rsidRPr="00BA47A8" w:rsidRDefault="00086B09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22B0" w:rsidRPr="00E131A3" w14:paraId="53E2D7A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DAC4203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46D784E" w14:textId="7006DB67" w:rsidR="00CD22B0" w:rsidRPr="00BA47A8" w:rsidRDefault="00086B09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AD3510" w14:textId="14090467" w:rsidR="00CD22B0" w:rsidRPr="00BA47A8" w:rsidRDefault="00086B09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D9496E" w14:textId="21D717AD" w:rsidR="00CD22B0" w:rsidRPr="00BA47A8" w:rsidRDefault="00086B09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D22B0" w:rsidRPr="00E131A3" w14:paraId="029E16B9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0780194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6E1516C" w14:textId="3799B44C" w:rsidR="00CD22B0" w:rsidRPr="00BA47A8" w:rsidRDefault="00086B09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FD8117" w14:textId="7148E1BD" w:rsidR="00CD22B0" w:rsidRPr="00BA47A8" w:rsidRDefault="00086B09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4E1590" w14:textId="53B41613" w:rsidR="00CD22B0" w:rsidRPr="00BA47A8" w:rsidRDefault="00086B09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22B0" w:rsidRPr="00E131A3" w14:paraId="515390E1" w14:textId="77777777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DA6FC8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7FF0475" w14:textId="7661EEEB" w:rsidR="00CD22B0" w:rsidRPr="00BA47A8" w:rsidRDefault="00086B09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5ABAD5" w14:textId="26179200" w:rsidR="00CD22B0" w:rsidRPr="00BA47A8" w:rsidRDefault="00086B09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BE7322" w14:textId="5A890F31" w:rsidR="00CD22B0" w:rsidRPr="00BA47A8" w:rsidRDefault="00086B09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D22B0" w:rsidRPr="00E131A3" w14:paraId="1DCC9A2F" w14:textId="77777777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E9E40E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0DE982B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809478" w14:textId="6BF48542" w:rsidR="00CD22B0" w:rsidRPr="00124B45" w:rsidRDefault="00086B09" w:rsidP="00CD2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</w:tr>
      <w:tr w:rsidR="00CD22B0" w:rsidRPr="00E131A3" w14:paraId="55C1A502" w14:textId="77777777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43C7B4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C511AEF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8314CD" w14:textId="42684B1D" w:rsidR="00CD22B0" w:rsidRPr="00124B45" w:rsidRDefault="00086B09" w:rsidP="00CD2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77</w:t>
            </w:r>
          </w:p>
        </w:tc>
      </w:tr>
      <w:tr w:rsidR="00CD22B0" w:rsidRPr="00E131A3" w14:paraId="0964F0AE" w14:textId="77777777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E421D6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4AF2B5A1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14:paraId="5C2EC5BE" w14:textId="36166A8E" w:rsidR="00CD22B0" w:rsidRPr="00124B45" w:rsidRDefault="00086B09" w:rsidP="00CD2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14:paraId="0071F0D9" w14:textId="77777777"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14:paraId="364AE997" w14:textId="77777777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2E3159B3" w14:textId="77777777"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14:paraId="63B54185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72F028B8" w14:textId="77777777"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025721B8" w14:textId="77777777"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14:paraId="6E308FA1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3B9F7591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14:paraId="6F6E1BE2" w14:textId="39C5D1CB" w:rsidR="00CD22B0" w:rsidRPr="00BA47A8" w:rsidRDefault="00086B09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D22B0" w:rsidRPr="00E131A3" w14:paraId="580CC797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582C673574FA4A168CFD84C37F37193A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58030E4B" w14:textId="77777777"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Quiz</w:t>
                </w:r>
              </w:p>
            </w:tc>
          </w:sdtContent>
        </w:sdt>
        <w:tc>
          <w:tcPr>
            <w:tcW w:w="3827" w:type="dxa"/>
            <w:vAlign w:val="center"/>
          </w:tcPr>
          <w:p w14:paraId="0848485D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17D731FA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791F9C6545954B7193886FB3BE548CA4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7D51C158" w14:textId="77777777"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14:paraId="447356D6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190F8A39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49817817"/>
            <w:placeholder>
              <w:docPart w:val="E7C37E322C68438294B65FD739424FC2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35A4FC51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1570879F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011C391A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390891311"/>
            <w:placeholder>
              <w:docPart w:val="8BE9DA33742B4055932A1FB673E5B079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04366DAD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371A2578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692E9B2D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2C73904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14:paraId="1FE32C7E" w14:textId="3A3C32BF" w:rsidR="00CD22B0" w:rsidRPr="00BA47A8" w:rsidRDefault="00086B09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D22B0" w:rsidRPr="00E131A3" w14:paraId="725104A6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C03F4C9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7ED2A6AC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292C515D" w14:textId="77777777"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14:paraId="637A6168" w14:textId="77777777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243A1668" w14:textId="77777777"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14:paraId="4C59A55D" w14:textId="77777777" w:rsidTr="00FF6F57">
        <w:trPr>
          <w:trHeight w:hRule="exact" w:val="510"/>
        </w:trPr>
        <w:tc>
          <w:tcPr>
            <w:tcW w:w="552" w:type="dxa"/>
            <w:vAlign w:val="center"/>
          </w:tcPr>
          <w:p w14:paraId="68F7B383" w14:textId="77777777"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14:paraId="01AE958A" w14:textId="77777777"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1AB86A8" w14:textId="77777777"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B81F55" w:rsidRPr="00E131A3" w14:paraId="192CBAA0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2629B275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</w:tcPr>
          <w:p w14:paraId="28B00BE5" w14:textId="2C0EFB04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Knowledge: Knowledge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alcul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C51E6C" w14:textId="327398E3" w:rsidR="00B81F55" w:rsidRPr="00E131A3" w:rsidRDefault="00086B09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B81F55" w:rsidRPr="00E131A3" w14:paraId="56473BE9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400581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</w:tcPr>
          <w:p w14:paraId="7C40BE53" w14:textId="51C7FC9A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blem Analysi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mul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loi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roblem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27109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799BCCE4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05D24B17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F9764FA" w14:textId="0CC10055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sign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l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rea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stru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du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alist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di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hey c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quire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9D0CB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04E84524" w14:textId="77777777" w:rsidTr="00B81F55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9103C2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2EE1027B" w14:textId="58311766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Using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oo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moder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cogni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el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stim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928FFC1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3C7A07AC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5DB12821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05D60B6" w14:textId="4A87D607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tes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aratu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eri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llec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terpre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49542771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35634141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85215C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</w:tcPr>
          <w:p w14:paraId="7E5D9205" w14:textId="07D22780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Global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pplication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i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op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jurid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66B7D495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62968171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BCB2E62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</w:tcPr>
          <w:p w14:paraId="7CBF4249" w14:textId="767E5879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ha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rda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incipl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pon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bjec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imina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siv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vers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505EDECF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04D59027" w14:textId="77777777" w:rsidTr="00B81F55">
        <w:trPr>
          <w:trHeight w:hRule="exact" w:val="794"/>
        </w:trPr>
        <w:tc>
          <w:tcPr>
            <w:tcW w:w="552" w:type="dxa"/>
            <w:shd w:val="clear" w:color="auto" w:fill="FFFFFF" w:themeFill="background1"/>
            <w:vAlign w:val="center"/>
          </w:tcPr>
          <w:p w14:paraId="42F0A883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</w:tcPr>
          <w:p w14:paraId="257D88FA" w14:textId="572A6D92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eam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ultidisciplinar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mo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o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C9B10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E131A3" w14:paraId="5403C96B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1007EBC2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</w:tcPr>
          <w:p w14:paraId="1AEC1ED0" w14:textId="1B171814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epanci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et al)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6C0E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E131A3" w14:paraId="6453A7AF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52E3D1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</w:tcPr>
          <w:p w14:paraId="76FA8983" w14:textId="49DEB87C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ject Manage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ea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nov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7A5676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E131A3" w14:paraId="2EB2F093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7854D4F7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</w:tcPr>
          <w:p w14:paraId="697AF340" w14:textId="742AE5A2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Learning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stent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mplis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e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n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ang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2D144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52BC643" w14:textId="77777777"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E131A3" w14:paraId="301CDF2A" w14:textId="77777777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3B61C059" w14:textId="77777777"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CD22B0" w:rsidRPr="00E131A3" w14:paraId="153FD97C" w14:textId="77777777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5EAA1703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3E41B63E" w14:textId="77777777"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79F92E6E" w14:textId="77777777"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67771DDB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5FC149FA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E131A3" w14:paraId="4E977DA0" w14:textId="77777777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4D871F78" w14:textId="77777777"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3CF2BFD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4DD76A3E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C13A47D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789A32B0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10CACC85" w14:textId="62596319" w:rsidR="00DF7530" w:rsidRPr="007F74B8" w:rsidRDefault="007F74B8" w:rsidP="00B23D96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:</w:t>
      </w:r>
      <w:r w:rsidR="002868E2">
        <w:rPr>
          <w:rFonts w:ascii="Times New Roman" w:hAnsi="Times New Roman" w:cs="Times New Roman"/>
          <w:lang w:val="en-US"/>
        </w:rPr>
        <w:t>25</w:t>
      </w:r>
      <w:r w:rsidR="00CD22B0">
        <w:rPr>
          <w:rFonts w:ascii="Times New Roman" w:hAnsi="Times New Roman" w:cs="Times New Roman"/>
          <w:lang w:val="en-US"/>
        </w:rPr>
        <w:t>.</w:t>
      </w:r>
      <w:r w:rsidR="002868E2">
        <w:rPr>
          <w:rFonts w:ascii="Times New Roman" w:hAnsi="Times New Roman" w:cs="Times New Roman"/>
          <w:lang w:val="en-US"/>
        </w:rPr>
        <w:t>02</w:t>
      </w:r>
      <w:r w:rsidR="00CD22B0">
        <w:rPr>
          <w:rFonts w:ascii="Times New Roman" w:hAnsi="Times New Roman" w:cs="Times New Roman"/>
          <w:lang w:val="en-US"/>
        </w:rPr>
        <w:t>.20</w:t>
      </w:r>
      <w:r w:rsidR="00FF6F57">
        <w:rPr>
          <w:rFonts w:ascii="Times New Roman" w:hAnsi="Times New Roman" w:cs="Times New Roman"/>
          <w:lang w:val="en-US"/>
        </w:rPr>
        <w:t>2</w:t>
      </w:r>
      <w:r w:rsidR="00DF7530">
        <w:rPr>
          <w:rFonts w:ascii="Times New Roman" w:hAnsi="Times New Roman" w:cs="Times New Roman"/>
          <w:lang w:val="en-US"/>
        </w:rPr>
        <w:t>6</w:t>
      </w:r>
    </w:p>
    <w:sectPr w:rsidR="00DF7530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D90CF" w14:textId="77777777" w:rsidR="00FC5A3C" w:rsidRDefault="00FC5A3C" w:rsidP="00B41ECB">
      <w:pPr>
        <w:spacing w:after="0" w:line="240" w:lineRule="auto"/>
      </w:pPr>
      <w:r>
        <w:separator/>
      </w:r>
    </w:p>
  </w:endnote>
  <w:endnote w:type="continuationSeparator" w:id="0">
    <w:p w14:paraId="120E709C" w14:textId="77777777" w:rsidR="00FC5A3C" w:rsidRDefault="00FC5A3C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99B39" w14:textId="77777777"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proofErr w:type="gramStart"/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57A4A65C" w14:textId="77777777"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proofErr w:type="gramEnd"/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14:paraId="628EEA4A" w14:textId="031E51CC"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0C44F5" w:rsidRPr="000C44F5">
      <w:rPr>
        <w:sz w:val="20"/>
        <w:szCs w:val="20"/>
      </w:rPr>
      <w:t xml:space="preserve">MECHANICAL ENGINEERING </w:t>
    </w:r>
    <w:r w:rsidR="00777FD6">
      <w:rPr>
        <w:sz w:val="20"/>
        <w:szCs w:val="20"/>
      </w:rPr>
      <w:t>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6F9A7" w14:textId="2932A77C"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0C44F5" w:rsidRPr="000C44F5">
      <w:rPr>
        <w:sz w:val="20"/>
        <w:szCs w:val="20"/>
      </w:rPr>
      <w:t>MECHANICAL ENGINEERING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87B63" w14:textId="03B18678" w:rsidR="00BD6EC0" w:rsidRPr="007F73A4" w:rsidRDefault="007F73A4" w:rsidP="007F73A4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Pr="000C44F5">
      <w:rPr>
        <w:sz w:val="20"/>
        <w:szCs w:val="20"/>
      </w:rPr>
      <w:t>MECHANICAL ENGINEERING</w:t>
    </w:r>
    <w:r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>
      <w:rPr>
        <w:sz w:val="20"/>
        <w:szCs w:val="20"/>
      </w:rPr>
      <w:t xml:space="preserve">© </w:t>
    </w:r>
    <w:r w:rsidRPr="00CA0228">
      <w:rPr>
        <w:sz w:val="20"/>
        <w:szCs w:val="20"/>
      </w:rPr>
      <w:t>20</w:t>
    </w:r>
    <w:r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763A2" w14:textId="77777777" w:rsidR="00FC5A3C" w:rsidRDefault="00FC5A3C" w:rsidP="00B41ECB">
      <w:pPr>
        <w:spacing w:after="0" w:line="240" w:lineRule="auto"/>
      </w:pPr>
      <w:r>
        <w:separator/>
      </w:r>
    </w:p>
  </w:footnote>
  <w:footnote w:type="continuationSeparator" w:id="0">
    <w:p w14:paraId="0E4FD00F" w14:textId="77777777" w:rsidR="00FC5A3C" w:rsidRDefault="00FC5A3C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AFE15" w14:textId="77777777"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05A2" w14:textId="77777777"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57F6F" w14:textId="77777777"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550681">
    <w:abstractNumId w:val="4"/>
  </w:num>
  <w:num w:numId="2" w16cid:durableId="536894914">
    <w:abstractNumId w:val="1"/>
  </w:num>
  <w:num w:numId="3" w16cid:durableId="698511891">
    <w:abstractNumId w:val="0"/>
  </w:num>
  <w:num w:numId="4" w16cid:durableId="1496147714">
    <w:abstractNumId w:val="5"/>
  </w:num>
  <w:num w:numId="5" w16cid:durableId="1594702185">
    <w:abstractNumId w:val="8"/>
  </w:num>
  <w:num w:numId="6" w16cid:durableId="1647247470">
    <w:abstractNumId w:val="2"/>
  </w:num>
  <w:num w:numId="7" w16cid:durableId="201216751">
    <w:abstractNumId w:val="7"/>
  </w:num>
  <w:num w:numId="8" w16cid:durableId="1785273741">
    <w:abstractNumId w:val="3"/>
  </w:num>
  <w:num w:numId="9" w16cid:durableId="1683824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A17"/>
    <w:rsid w:val="00002AAA"/>
    <w:rsid w:val="00003AC0"/>
    <w:rsid w:val="00007D9E"/>
    <w:rsid w:val="00012E7E"/>
    <w:rsid w:val="0003017E"/>
    <w:rsid w:val="00033AEA"/>
    <w:rsid w:val="00081895"/>
    <w:rsid w:val="00085298"/>
    <w:rsid w:val="00086B09"/>
    <w:rsid w:val="000A6D7A"/>
    <w:rsid w:val="000B626A"/>
    <w:rsid w:val="000C44F5"/>
    <w:rsid w:val="000C6AD0"/>
    <w:rsid w:val="000E0C74"/>
    <w:rsid w:val="000E2808"/>
    <w:rsid w:val="00106957"/>
    <w:rsid w:val="00112E68"/>
    <w:rsid w:val="00115500"/>
    <w:rsid w:val="00115EB6"/>
    <w:rsid w:val="001232C4"/>
    <w:rsid w:val="00124B45"/>
    <w:rsid w:val="00137927"/>
    <w:rsid w:val="001433DF"/>
    <w:rsid w:val="001620F8"/>
    <w:rsid w:val="00165EC8"/>
    <w:rsid w:val="001701C3"/>
    <w:rsid w:val="001831D8"/>
    <w:rsid w:val="00193DFC"/>
    <w:rsid w:val="001A110D"/>
    <w:rsid w:val="001A4A1A"/>
    <w:rsid w:val="001C1EB9"/>
    <w:rsid w:val="001C257D"/>
    <w:rsid w:val="001E1BF3"/>
    <w:rsid w:val="001E5300"/>
    <w:rsid w:val="002125A7"/>
    <w:rsid w:val="002400EF"/>
    <w:rsid w:val="00285FA2"/>
    <w:rsid w:val="002868E2"/>
    <w:rsid w:val="002A2623"/>
    <w:rsid w:val="002A429E"/>
    <w:rsid w:val="002C2A55"/>
    <w:rsid w:val="002C3897"/>
    <w:rsid w:val="002C392C"/>
    <w:rsid w:val="002E1A0B"/>
    <w:rsid w:val="00306FCB"/>
    <w:rsid w:val="0032057E"/>
    <w:rsid w:val="00390B57"/>
    <w:rsid w:val="00395D5D"/>
    <w:rsid w:val="003A4730"/>
    <w:rsid w:val="003B29E8"/>
    <w:rsid w:val="003C3D6F"/>
    <w:rsid w:val="003C4C44"/>
    <w:rsid w:val="003D7D86"/>
    <w:rsid w:val="003E0233"/>
    <w:rsid w:val="003E403F"/>
    <w:rsid w:val="00422B3B"/>
    <w:rsid w:val="00432EAA"/>
    <w:rsid w:val="004345A9"/>
    <w:rsid w:val="00445E92"/>
    <w:rsid w:val="004470D9"/>
    <w:rsid w:val="00457DD4"/>
    <w:rsid w:val="004628DB"/>
    <w:rsid w:val="00474F85"/>
    <w:rsid w:val="00485D12"/>
    <w:rsid w:val="004A74FF"/>
    <w:rsid w:val="004E6560"/>
    <w:rsid w:val="005029A8"/>
    <w:rsid w:val="00524D3C"/>
    <w:rsid w:val="005476B3"/>
    <w:rsid w:val="00571A22"/>
    <w:rsid w:val="00583393"/>
    <w:rsid w:val="005871E1"/>
    <w:rsid w:val="005A4903"/>
    <w:rsid w:val="005B1D5D"/>
    <w:rsid w:val="005C4783"/>
    <w:rsid w:val="005D197E"/>
    <w:rsid w:val="005E44D3"/>
    <w:rsid w:val="005F18AF"/>
    <w:rsid w:val="00601B0B"/>
    <w:rsid w:val="00612090"/>
    <w:rsid w:val="00613A0E"/>
    <w:rsid w:val="00613B3F"/>
    <w:rsid w:val="00663185"/>
    <w:rsid w:val="00672408"/>
    <w:rsid w:val="00676B45"/>
    <w:rsid w:val="00695AEA"/>
    <w:rsid w:val="006A0A1C"/>
    <w:rsid w:val="006A66E9"/>
    <w:rsid w:val="006B62E6"/>
    <w:rsid w:val="006C66B2"/>
    <w:rsid w:val="006D24DD"/>
    <w:rsid w:val="006E26AB"/>
    <w:rsid w:val="006E4B38"/>
    <w:rsid w:val="00722C38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6038"/>
    <w:rsid w:val="007E0792"/>
    <w:rsid w:val="007E77B9"/>
    <w:rsid w:val="007F3339"/>
    <w:rsid w:val="007F73A4"/>
    <w:rsid w:val="007F73BE"/>
    <w:rsid w:val="007F74B8"/>
    <w:rsid w:val="008020D5"/>
    <w:rsid w:val="00806FA2"/>
    <w:rsid w:val="008416F0"/>
    <w:rsid w:val="00845CA3"/>
    <w:rsid w:val="008516E9"/>
    <w:rsid w:val="00885C84"/>
    <w:rsid w:val="00885FDD"/>
    <w:rsid w:val="00890AE3"/>
    <w:rsid w:val="008C1344"/>
    <w:rsid w:val="008C66AA"/>
    <w:rsid w:val="008D62F7"/>
    <w:rsid w:val="008E0B88"/>
    <w:rsid w:val="008E4338"/>
    <w:rsid w:val="008E66D8"/>
    <w:rsid w:val="008E6C18"/>
    <w:rsid w:val="008F6D20"/>
    <w:rsid w:val="00900838"/>
    <w:rsid w:val="00903DA9"/>
    <w:rsid w:val="0090575B"/>
    <w:rsid w:val="00912E71"/>
    <w:rsid w:val="00924B72"/>
    <w:rsid w:val="00957E6F"/>
    <w:rsid w:val="0097546B"/>
    <w:rsid w:val="00980910"/>
    <w:rsid w:val="00990E21"/>
    <w:rsid w:val="009B450F"/>
    <w:rsid w:val="009B7E8A"/>
    <w:rsid w:val="009C149D"/>
    <w:rsid w:val="009D280C"/>
    <w:rsid w:val="009D328E"/>
    <w:rsid w:val="009D5EA7"/>
    <w:rsid w:val="009D646A"/>
    <w:rsid w:val="009D7A63"/>
    <w:rsid w:val="009F24E4"/>
    <w:rsid w:val="00A01A7E"/>
    <w:rsid w:val="00A365F2"/>
    <w:rsid w:val="00A47FF2"/>
    <w:rsid w:val="00A60BF0"/>
    <w:rsid w:val="00A64394"/>
    <w:rsid w:val="00A81298"/>
    <w:rsid w:val="00A839DE"/>
    <w:rsid w:val="00A86A0F"/>
    <w:rsid w:val="00A90119"/>
    <w:rsid w:val="00A95953"/>
    <w:rsid w:val="00AA1F09"/>
    <w:rsid w:val="00AA7FDE"/>
    <w:rsid w:val="00AD0725"/>
    <w:rsid w:val="00AD706A"/>
    <w:rsid w:val="00AE0929"/>
    <w:rsid w:val="00AF5852"/>
    <w:rsid w:val="00B20D00"/>
    <w:rsid w:val="00B20D02"/>
    <w:rsid w:val="00B23D96"/>
    <w:rsid w:val="00B256E4"/>
    <w:rsid w:val="00B40521"/>
    <w:rsid w:val="00B41ECB"/>
    <w:rsid w:val="00B54737"/>
    <w:rsid w:val="00B65FA8"/>
    <w:rsid w:val="00B75423"/>
    <w:rsid w:val="00B802FF"/>
    <w:rsid w:val="00B81F55"/>
    <w:rsid w:val="00B863A3"/>
    <w:rsid w:val="00B902F7"/>
    <w:rsid w:val="00B90E7C"/>
    <w:rsid w:val="00BA44D3"/>
    <w:rsid w:val="00BA47A8"/>
    <w:rsid w:val="00BB6634"/>
    <w:rsid w:val="00BD115F"/>
    <w:rsid w:val="00BD6EC0"/>
    <w:rsid w:val="00BE4E28"/>
    <w:rsid w:val="00BF218E"/>
    <w:rsid w:val="00C14D76"/>
    <w:rsid w:val="00C2415C"/>
    <w:rsid w:val="00C36DB4"/>
    <w:rsid w:val="00C40F44"/>
    <w:rsid w:val="00C74B4A"/>
    <w:rsid w:val="00C778C8"/>
    <w:rsid w:val="00C800CD"/>
    <w:rsid w:val="00C81FEB"/>
    <w:rsid w:val="00C85F81"/>
    <w:rsid w:val="00CA0228"/>
    <w:rsid w:val="00CD22B0"/>
    <w:rsid w:val="00CE3B7C"/>
    <w:rsid w:val="00CF3E43"/>
    <w:rsid w:val="00D17437"/>
    <w:rsid w:val="00D37E9D"/>
    <w:rsid w:val="00D677C6"/>
    <w:rsid w:val="00D73937"/>
    <w:rsid w:val="00D84CC2"/>
    <w:rsid w:val="00D902D9"/>
    <w:rsid w:val="00DA55CC"/>
    <w:rsid w:val="00DC01E1"/>
    <w:rsid w:val="00DC5CE1"/>
    <w:rsid w:val="00DC627C"/>
    <w:rsid w:val="00DD0461"/>
    <w:rsid w:val="00DF7530"/>
    <w:rsid w:val="00E131A3"/>
    <w:rsid w:val="00E617B4"/>
    <w:rsid w:val="00E716D0"/>
    <w:rsid w:val="00E76862"/>
    <w:rsid w:val="00EC2E7C"/>
    <w:rsid w:val="00EC5DE1"/>
    <w:rsid w:val="00EF00A1"/>
    <w:rsid w:val="00EF768C"/>
    <w:rsid w:val="00F205CB"/>
    <w:rsid w:val="00F256A3"/>
    <w:rsid w:val="00F30F8C"/>
    <w:rsid w:val="00F32424"/>
    <w:rsid w:val="00F40F90"/>
    <w:rsid w:val="00F41B95"/>
    <w:rsid w:val="00F55DB9"/>
    <w:rsid w:val="00F70D1F"/>
    <w:rsid w:val="00F94EEA"/>
    <w:rsid w:val="00F96D20"/>
    <w:rsid w:val="00FA3A17"/>
    <w:rsid w:val="00FB1995"/>
    <w:rsid w:val="00FC074C"/>
    <w:rsid w:val="00FC4367"/>
    <w:rsid w:val="00FC5A3C"/>
    <w:rsid w:val="00FC63E9"/>
    <w:rsid w:val="00FD2C8F"/>
    <w:rsid w:val="00FD68D8"/>
    <w:rsid w:val="00FE065C"/>
    <w:rsid w:val="00FE2134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0F92C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582C673574FA4A168CFD84C37F3719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63EBFA-7374-4BDC-A9AD-1A20F3EDC274}"/>
      </w:docPartPr>
      <w:docPartBody>
        <w:p w:rsidR="00336011" w:rsidRDefault="0065245D" w:rsidP="0065245D">
          <w:pPr>
            <w:pStyle w:val="582C673574FA4A168CFD84C37F37193A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91F9C6545954B7193886FB3BE548C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452A9-A2F7-4461-AA81-BBB03A876D44}"/>
      </w:docPartPr>
      <w:docPartBody>
        <w:p w:rsidR="00336011" w:rsidRDefault="0065245D" w:rsidP="0065245D">
          <w:pPr>
            <w:pStyle w:val="791F9C6545954B7193886FB3BE548CA4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E7C37E322C68438294B65FD739424F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420D74-40DB-485C-B187-029E36A4FA91}"/>
      </w:docPartPr>
      <w:docPartBody>
        <w:p w:rsidR="00336011" w:rsidRDefault="0065245D" w:rsidP="0065245D">
          <w:pPr>
            <w:pStyle w:val="E7C37E322C68438294B65FD739424FC2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8BE9DA33742B4055932A1FB673E5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D4FC1F-0649-4CD9-B588-BFFE8CF3E555}"/>
      </w:docPartPr>
      <w:docPartBody>
        <w:p w:rsidR="00336011" w:rsidRDefault="0065245D" w:rsidP="0065245D">
          <w:pPr>
            <w:pStyle w:val="8BE9DA33742B4055932A1FB673E5B079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728"/>
    <w:rsid w:val="00086E0B"/>
    <w:rsid w:val="00097B48"/>
    <w:rsid w:val="001606AD"/>
    <w:rsid w:val="001C1039"/>
    <w:rsid w:val="001E5300"/>
    <w:rsid w:val="001E63A5"/>
    <w:rsid w:val="00227136"/>
    <w:rsid w:val="00237295"/>
    <w:rsid w:val="00336011"/>
    <w:rsid w:val="003B6273"/>
    <w:rsid w:val="003C4C44"/>
    <w:rsid w:val="003D01C8"/>
    <w:rsid w:val="003E28FA"/>
    <w:rsid w:val="00423541"/>
    <w:rsid w:val="004C7CFB"/>
    <w:rsid w:val="00516A56"/>
    <w:rsid w:val="00606B8F"/>
    <w:rsid w:val="00626C0D"/>
    <w:rsid w:val="0065245D"/>
    <w:rsid w:val="00751E29"/>
    <w:rsid w:val="0076626D"/>
    <w:rsid w:val="007F4B2D"/>
    <w:rsid w:val="007F73BE"/>
    <w:rsid w:val="008416F0"/>
    <w:rsid w:val="00861C49"/>
    <w:rsid w:val="00872469"/>
    <w:rsid w:val="008733BB"/>
    <w:rsid w:val="008C66AA"/>
    <w:rsid w:val="008E1664"/>
    <w:rsid w:val="00923566"/>
    <w:rsid w:val="0092400D"/>
    <w:rsid w:val="009C3808"/>
    <w:rsid w:val="00A47736"/>
    <w:rsid w:val="00AA48AA"/>
    <w:rsid w:val="00AD2D58"/>
    <w:rsid w:val="00B10342"/>
    <w:rsid w:val="00B20728"/>
    <w:rsid w:val="00B21AE3"/>
    <w:rsid w:val="00B642EF"/>
    <w:rsid w:val="00B65FA8"/>
    <w:rsid w:val="00B75423"/>
    <w:rsid w:val="00B837AD"/>
    <w:rsid w:val="00B9149E"/>
    <w:rsid w:val="00BE5727"/>
    <w:rsid w:val="00C1082D"/>
    <w:rsid w:val="00C76665"/>
    <w:rsid w:val="00CD3CFA"/>
    <w:rsid w:val="00D75FFD"/>
    <w:rsid w:val="00D9270D"/>
    <w:rsid w:val="00DA4248"/>
    <w:rsid w:val="00DB214C"/>
    <w:rsid w:val="00F11511"/>
    <w:rsid w:val="00F11FF2"/>
    <w:rsid w:val="00F70D1F"/>
    <w:rsid w:val="00F96D20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245D"/>
    <w:rPr>
      <w:color w:val="808080"/>
    </w:rPr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8224-ABD4-4712-BB70-FDAF389A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4</Words>
  <Characters>4675</Characters>
  <Application>Microsoft Office Word</Application>
  <DocSecurity>0</DocSecurity>
  <Lines>304</Lines>
  <Paragraphs>18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Ömer Asutay Özbek</cp:lastModifiedBy>
  <cp:revision>5</cp:revision>
  <cp:lastPrinted>2015-11-09T10:21:00Z</cp:lastPrinted>
  <dcterms:created xsi:type="dcterms:W3CDTF">2026-02-24T13:56:00Z</dcterms:created>
  <dcterms:modified xsi:type="dcterms:W3CDTF">2026-02-25T08:53:00Z</dcterms:modified>
</cp:coreProperties>
</file>